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3694" w14:textId="77777777" w:rsidR="00FA71C4" w:rsidRPr="0059311F" w:rsidRDefault="00FA71C4" w:rsidP="00FA71C4">
      <w:pPr>
        <w:jc w:val="center"/>
        <w:rPr>
          <w:color w:val="000000"/>
          <w:kern w:val="2"/>
          <w:lang w:val="uk-UA" w:eastAsia="zh-CN"/>
        </w:rPr>
      </w:pPr>
      <w:r w:rsidRPr="0059311F">
        <w:rPr>
          <w:color w:val="000000"/>
          <w:lang w:val="uk-UA" w:eastAsia="uk-UA"/>
        </w:rPr>
        <w:drawing>
          <wp:inline distT="0" distB="0" distL="0" distR="0" wp14:anchorId="53D9392A" wp14:editId="4F72E8C8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A2E9" w14:textId="77777777" w:rsidR="00FA71C4" w:rsidRPr="0059311F" w:rsidRDefault="00FA71C4" w:rsidP="00FA71C4">
      <w:pPr>
        <w:jc w:val="center"/>
        <w:rPr>
          <w:color w:val="000000"/>
          <w:sz w:val="30"/>
          <w:szCs w:val="30"/>
          <w:lang w:val="uk-UA" w:eastAsia="zh-CN"/>
        </w:rPr>
      </w:pPr>
      <w:r w:rsidRPr="0059311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38DD81A3" w14:textId="77777777" w:rsidR="00FA71C4" w:rsidRPr="0059311F" w:rsidRDefault="00FA71C4" w:rsidP="00FA71C4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59311F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592969" wp14:editId="2596521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8CA4E" w14:textId="77777777" w:rsidR="00A771A4" w:rsidRPr="00E96981" w:rsidRDefault="00A771A4" w:rsidP="00FA71C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C319A" id="Прямокутник 12" o:spid="_x0000_s1026" style="position:absolute;left:0;text-align:left;margin-left:103.85pt;margin-top:17.65pt;width:26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A771A4" w:rsidRPr="00E96981" w:rsidRDefault="00A771A4" w:rsidP="00FA71C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9311F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24C31E83" w14:textId="77777777" w:rsidR="00FA71C4" w:rsidRPr="0059311F" w:rsidRDefault="00FA71C4" w:rsidP="00FA71C4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59311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6C764853" w14:textId="77777777" w:rsidR="00FA71C4" w:rsidRPr="0059311F" w:rsidRDefault="00FA71C4" w:rsidP="00FA71C4">
      <w:pPr>
        <w:rPr>
          <w:color w:val="000000"/>
          <w:lang w:val="uk-UA" w:eastAsia="zh-CN"/>
        </w:rPr>
      </w:pPr>
      <w:r w:rsidRPr="0059311F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76DD5" wp14:editId="6D9D506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E4E08" w14:textId="77777777" w:rsidR="00A771A4" w:rsidRPr="00E96981" w:rsidRDefault="00A771A4" w:rsidP="00FA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A7971" id="Прямокутник 11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771A4" w:rsidRPr="00E96981" w:rsidRDefault="00A771A4" w:rsidP="00FA71C4"/>
                  </w:txbxContent>
                </v:textbox>
              </v:rect>
            </w:pict>
          </mc:Fallback>
        </mc:AlternateContent>
      </w:r>
      <w:r w:rsidRPr="0059311F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373D0" wp14:editId="361EC31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9B27" w14:textId="77777777" w:rsidR="00A771A4" w:rsidRPr="00E96981" w:rsidRDefault="00A771A4" w:rsidP="00FA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A15" id="Прямокутник 3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A771A4" w:rsidRPr="00E96981" w:rsidRDefault="00A771A4" w:rsidP="00FA71C4"/>
                  </w:txbxContent>
                </v:textbox>
              </v:rect>
            </w:pict>
          </mc:Fallback>
        </mc:AlternateContent>
      </w:r>
    </w:p>
    <w:p w14:paraId="10C195F6" w14:textId="77777777" w:rsidR="00FA71C4" w:rsidRPr="0059311F" w:rsidRDefault="00FA71C4" w:rsidP="00FA71C4">
      <w:pPr>
        <w:rPr>
          <w:color w:val="000000"/>
          <w:lang w:val="uk-UA" w:eastAsia="zh-CN"/>
        </w:rPr>
      </w:pPr>
      <w:r w:rsidRPr="0059311F">
        <w:rPr>
          <w:color w:val="000000"/>
          <w:lang w:val="uk-UA" w:eastAsia="zh-CN"/>
        </w:rPr>
        <w:t>від __________________________ № __________</w:t>
      </w:r>
      <w:r w:rsidRPr="0059311F">
        <w:rPr>
          <w:color w:val="000000"/>
          <w:lang w:val="uk-UA" w:eastAsia="zh-CN"/>
        </w:rPr>
        <w:tab/>
      </w:r>
      <w:r w:rsidRPr="0059311F">
        <w:rPr>
          <w:color w:val="000000"/>
          <w:lang w:val="uk-UA" w:eastAsia="zh-CN"/>
        </w:rPr>
        <w:tab/>
      </w:r>
      <w:r w:rsidRPr="0059311F">
        <w:rPr>
          <w:color w:val="000000"/>
          <w:lang w:val="uk-UA" w:eastAsia="zh-CN"/>
        </w:rPr>
        <w:tab/>
      </w:r>
      <w:r w:rsidRPr="0059311F">
        <w:rPr>
          <w:color w:val="000000"/>
          <w:lang w:val="uk-UA" w:eastAsia="zh-CN"/>
        </w:rPr>
        <w:tab/>
        <w:t>м.</w:t>
      </w:r>
      <w:r w:rsidR="006976B5" w:rsidRPr="0059311F">
        <w:rPr>
          <w:color w:val="000000"/>
          <w:lang w:val="uk-UA" w:eastAsia="zh-CN"/>
        </w:rPr>
        <w:t xml:space="preserve"> </w:t>
      </w:r>
      <w:r w:rsidRPr="0059311F">
        <w:rPr>
          <w:color w:val="000000"/>
          <w:lang w:val="uk-UA" w:eastAsia="zh-CN"/>
        </w:rPr>
        <w:t>Хмельницький</w:t>
      </w:r>
    </w:p>
    <w:p w14:paraId="6DA2B0F1" w14:textId="77777777" w:rsidR="00FA71C4" w:rsidRPr="0059311F" w:rsidRDefault="00FA71C4" w:rsidP="00FA71C4">
      <w:pPr>
        <w:jc w:val="both"/>
        <w:rPr>
          <w:lang w:val="uk-UA"/>
        </w:rPr>
      </w:pPr>
    </w:p>
    <w:p w14:paraId="156AFEB2" w14:textId="77777777" w:rsidR="00F2045F" w:rsidRPr="0059311F" w:rsidRDefault="00F2045F" w:rsidP="00FA71C4">
      <w:pPr>
        <w:ind w:right="5384"/>
        <w:jc w:val="both"/>
        <w:rPr>
          <w:color w:val="000000" w:themeColor="text1"/>
          <w:lang w:val="uk-UA"/>
        </w:rPr>
      </w:pPr>
      <w:r w:rsidRPr="0059311F">
        <w:rPr>
          <w:lang w:val="uk-UA" w:eastAsia="ar-SA"/>
        </w:rPr>
        <w:t xml:space="preserve">Про </w:t>
      </w:r>
      <w:r w:rsidRPr="0059311F">
        <w:rPr>
          <w:lang w:val="uk-UA"/>
        </w:rPr>
        <w:t xml:space="preserve">внесення змін до </w:t>
      </w:r>
      <w:r w:rsidRPr="0059311F">
        <w:rPr>
          <w:lang w:val="uk-UA" w:eastAsia="ar-SA"/>
        </w:rPr>
        <w:t xml:space="preserve">цільової Програми попередження </w:t>
      </w:r>
      <w:r w:rsidRPr="0059311F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59311F">
        <w:rPr>
          <w:szCs w:val="20"/>
          <w:lang w:val="uk-UA" w:eastAsia="ar-SA"/>
        </w:rPr>
        <w:t>пожежно</w:t>
      </w:r>
      <w:proofErr w:type="spellEnd"/>
      <w:r w:rsidRPr="0059311F">
        <w:rPr>
          <w:szCs w:val="20"/>
          <w:lang w:val="uk-UA" w:eastAsia="ar-SA"/>
        </w:rPr>
        <w:t xml:space="preserve">-рятувальних підрозділів на </w:t>
      </w:r>
      <w:r w:rsidRPr="0059311F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59311F">
        <w:rPr>
          <w:color w:val="000000" w:themeColor="text1"/>
          <w:szCs w:val="20"/>
          <w:lang w:val="uk-UA" w:eastAsia="ar-SA"/>
        </w:rPr>
        <w:t>ої громади на 2021-2025 роки</w:t>
      </w:r>
    </w:p>
    <w:p w14:paraId="44B9B0EE" w14:textId="77777777" w:rsidR="00F2045F" w:rsidRPr="0059311F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14:paraId="22C57221" w14:textId="77777777" w:rsidR="00FA71C4" w:rsidRPr="0059311F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14:paraId="0BB82366" w14:textId="77777777" w:rsidR="00F2045F" w:rsidRPr="0059311F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59311F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59311F">
        <w:rPr>
          <w:color w:val="000000" w:themeColor="text1"/>
          <w:szCs w:val="20"/>
          <w:lang w:val="uk-UA"/>
        </w:rPr>
        <w:t xml:space="preserve"> метою</w:t>
      </w:r>
      <w:r w:rsidRPr="0059311F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59311F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59311F">
        <w:rPr>
          <w:color w:val="000000" w:themeColor="text1"/>
          <w:lang w:val="uk-UA"/>
        </w:rPr>
        <w:t xml:space="preserve"> міська рада</w:t>
      </w:r>
    </w:p>
    <w:p w14:paraId="3232B781" w14:textId="77777777" w:rsidR="00F2045F" w:rsidRPr="0059311F" w:rsidRDefault="00F2045F" w:rsidP="00F2045F">
      <w:pPr>
        <w:jc w:val="both"/>
        <w:rPr>
          <w:color w:val="000000" w:themeColor="text1"/>
          <w:lang w:val="uk-UA"/>
        </w:rPr>
      </w:pPr>
    </w:p>
    <w:p w14:paraId="5EB69339" w14:textId="77777777" w:rsidR="00F2045F" w:rsidRPr="0059311F" w:rsidRDefault="00F2045F" w:rsidP="00F2045F">
      <w:pPr>
        <w:jc w:val="both"/>
        <w:rPr>
          <w:color w:val="000000" w:themeColor="text1"/>
          <w:lang w:val="uk-UA"/>
        </w:rPr>
      </w:pPr>
      <w:r w:rsidRPr="0059311F">
        <w:rPr>
          <w:color w:val="000000" w:themeColor="text1"/>
          <w:lang w:val="uk-UA"/>
        </w:rPr>
        <w:t>ВИРІШИЛА:</w:t>
      </w:r>
    </w:p>
    <w:p w14:paraId="1D3AD6DD" w14:textId="77777777" w:rsidR="00FA71C4" w:rsidRPr="0059311F" w:rsidRDefault="00FA71C4" w:rsidP="00F2045F">
      <w:pPr>
        <w:jc w:val="both"/>
        <w:rPr>
          <w:color w:val="000000" w:themeColor="text1"/>
          <w:lang w:val="uk-UA"/>
        </w:rPr>
      </w:pPr>
    </w:p>
    <w:p w14:paraId="75519800" w14:textId="77777777" w:rsidR="00F2045F" w:rsidRPr="0059311F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59311F">
        <w:rPr>
          <w:color w:val="000000" w:themeColor="text1"/>
          <w:lang w:val="uk-UA"/>
        </w:rPr>
        <w:t xml:space="preserve">1. </w:t>
      </w:r>
      <w:proofErr w:type="spellStart"/>
      <w:r w:rsidR="00F2045F" w:rsidRPr="0059311F">
        <w:rPr>
          <w:color w:val="000000" w:themeColor="text1"/>
          <w:lang w:val="uk-UA"/>
        </w:rPr>
        <w:t>Внести</w:t>
      </w:r>
      <w:proofErr w:type="spellEnd"/>
      <w:r w:rsidR="00F2045F" w:rsidRPr="0059311F">
        <w:rPr>
          <w:color w:val="000000" w:themeColor="text1"/>
          <w:lang w:val="uk-UA"/>
        </w:rPr>
        <w:t xml:space="preserve">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F2045F" w:rsidRPr="0059311F">
        <w:rPr>
          <w:color w:val="000000" w:themeColor="text1"/>
          <w:lang w:val="uk-UA"/>
        </w:rPr>
        <w:t>пожежно</w:t>
      </w:r>
      <w:proofErr w:type="spellEnd"/>
      <w:r w:rsidR="00F2045F" w:rsidRPr="0059311F">
        <w:rPr>
          <w:color w:val="000000" w:themeColor="text1"/>
          <w:lang w:val="uk-UA"/>
        </w:rPr>
        <w:t>-рятувальних підрозділів на території Хмельницької міської територіальної громади на 2021-2025 роки, затвердженої ріше</w:t>
      </w:r>
      <w:r w:rsidRPr="0059311F">
        <w:rPr>
          <w:color w:val="000000" w:themeColor="text1"/>
          <w:lang w:val="uk-UA"/>
        </w:rPr>
        <w:t>нням другої сесії міської ради №</w:t>
      </w:r>
      <w:r w:rsidR="00B17314" w:rsidRPr="0059311F">
        <w:rPr>
          <w:color w:val="000000" w:themeColor="text1"/>
          <w:lang w:val="uk-UA"/>
        </w:rPr>
        <w:t xml:space="preserve"> </w:t>
      </w:r>
      <w:r w:rsidR="00F2045F" w:rsidRPr="0059311F">
        <w:rPr>
          <w:color w:val="000000" w:themeColor="text1"/>
          <w:lang w:val="uk-UA"/>
        </w:rPr>
        <w:t>9 від 23.12.2020 зі змінами</w:t>
      </w:r>
      <w:r w:rsidRPr="0059311F">
        <w:rPr>
          <w:color w:val="000000" w:themeColor="text1"/>
          <w:lang w:val="uk-UA" w:eastAsia="uk-UA"/>
        </w:rPr>
        <w:t>, а саме:</w:t>
      </w:r>
    </w:p>
    <w:p w14:paraId="56412F49" w14:textId="77777777" w:rsidR="00F2045F" w:rsidRPr="0059311F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59311F">
        <w:rPr>
          <w:rFonts w:eastAsia="Calibri"/>
          <w:bCs/>
          <w:color w:val="000000" w:themeColor="text1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59311F">
        <w:rPr>
          <w:rFonts w:eastAsia="Calibri"/>
          <w:bCs/>
          <w:color w:val="000000" w:themeColor="text1"/>
          <w:lang w:val="uk-UA" w:eastAsia="en-US"/>
        </w:rPr>
        <w:t>пожежно</w:t>
      </w:r>
      <w:proofErr w:type="spellEnd"/>
      <w:r w:rsidRPr="0059311F">
        <w:rPr>
          <w:rFonts w:eastAsia="Calibri"/>
          <w:bCs/>
          <w:color w:val="000000" w:themeColor="text1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14:paraId="1DBFE3F4" w14:textId="77777777" w:rsidR="00A771A4" w:rsidRPr="0059311F" w:rsidRDefault="00A771A4" w:rsidP="00A771A4">
      <w:pPr>
        <w:tabs>
          <w:tab w:val="left" w:pos="0"/>
          <w:tab w:val="left" w:pos="993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59311F">
        <w:rPr>
          <w:rFonts w:eastAsia="Calibri"/>
          <w:bCs/>
          <w:color w:val="000000" w:themeColor="text1"/>
          <w:lang w:val="uk-UA" w:eastAsia="en-US"/>
        </w:rPr>
        <w:t>1.2.</w:t>
      </w:r>
      <w:r w:rsidRPr="0059311F">
        <w:rPr>
          <w:rFonts w:eastAsia="Calibri"/>
          <w:bCs/>
          <w:color w:val="000000" w:themeColor="text1"/>
          <w:lang w:val="uk-UA" w:eastAsia="en-US"/>
        </w:rPr>
        <w:tab/>
        <w:t>в пункті 8 Паспорту Програми «Загальний обсяг фінансових ресурсів, необхідних для реалізації Програми» цифру «</w:t>
      </w:r>
      <w:r w:rsidR="00BD442E" w:rsidRPr="0059311F">
        <w:rPr>
          <w:rFonts w:eastAsia="Calibri"/>
          <w:bCs/>
          <w:color w:val="000000" w:themeColor="text1"/>
          <w:lang w:val="uk-UA" w:eastAsia="en-US"/>
        </w:rPr>
        <w:t>580 207,9</w:t>
      </w:r>
      <w:r w:rsidRPr="0059311F">
        <w:rPr>
          <w:rFonts w:eastAsia="Calibri"/>
          <w:bCs/>
          <w:color w:val="000000" w:themeColor="text1"/>
          <w:lang w:val="uk-UA" w:eastAsia="en-US"/>
        </w:rPr>
        <w:t>» замінити  на «</w:t>
      </w:r>
      <w:r w:rsidR="00BD442E" w:rsidRPr="0059311F">
        <w:rPr>
          <w:rFonts w:eastAsia="Calibri"/>
          <w:bCs/>
          <w:color w:val="000000" w:themeColor="text1"/>
          <w:lang w:val="uk-UA" w:eastAsia="en-US"/>
        </w:rPr>
        <w:t>583 207,9</w:t>
      </w:r>
      <w:r w:rsidRPr="0059311F">
        <w:rPr>
          <w:rFonts w:eastAsia="Calibri"/>
          <w:bCs/>
          <w:color w:val="000000" w:themeColor="text1"/>
          <w:lang w:val="uk-UA" w:eastAsia="en-US"/>
        </w:rPr>
        <w:t xml:space="preserve">».  </w:t>
      </w:r>
    </w:p>
    <w:p w14:paraId="6598D8B6" w14:textId="77777777" w:rsidR="00F2045F" w:rsidRPr="0059311F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59311F">
        <w:rPr>
          <w:b w:val="0"/>
          <w:color w:val="000000" w:themeColor="text1"/>
          <w:lang w:val="uk-UA"/>
        </w:rPr>
        <w:t xml:space="preserve">2. </w:t>
      </w:r>
      <w:r w:rsidR="00F2045F" w:rsidRPr="0059311F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14:paraId="33BEAC7D" w14:textId="77777777" w:rsidR="00F2045F" w:rsidRPr="0059311F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59311F">
        <w:rPr>
          <w:color w:val="000000" w:themeColor="text1"/>
          <w:lang w:val="uk-UA"/>
        </w:rPr>
        <w:t xml:space="preserve">3. </w:t>
      </w:r>
      <w:r w:rsidRPr="0059311F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59311F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34EC003E" w14:textId="77777777" w:rsidR="00F2045F" w:rsidRPr="0059311F" w:rsidRDefault="00F2045F" w:rsidP="00F2045F">
      <w:pPr>
        <w:rPr>
          <w:color w:val="000000" w:themeColor="text1"/>
          <w:lang w:val="uk-UA"/>
        </w:rPr>
      </w:pPr>
    </w:p>
    <w:p w14:paraId="5CD21347" w14:textId="77777777" w:rsidR="00F2045F" w:rsidRPr="0059311F" w:rsidRDefault="00F2045F" w:rsidP="00F2045F">
      <w:pPr>
        <w:rPr>
          <w:color w:val="000000" w:themeColor="text1"/>
          <w:lang w:val="uk-UA"/>
        </w:rPr>
      </w:pPr>
    </w:p>
    <w:p w14:paraId="023A72F3" w14:textId="77777777" w:rsidR="00F2045F" w:rsidRPr="0059311F" w:rsidRDefault="00F2045F" w:rsidP="00F2045F">
      <w:pPr>
        <w:rPr>
          <w:color w:val="000000" w:themeColor="text1"/>
          <w:lang w:val="uk-UA"/>
        </w:rPr>
      </w:pPr>
    </w:p>
    <w:p w14:paraId="175873D3" w14:textId="77777777" w:rsidR="00F2045F" w:rsidRPr="0059311F" w:rsidRDefault="00F2045F" w:rsidP="00F2045F">
      <w:pPr>
        <w:rPr>
          <w:color w:val="000000" w:themeColor="text1"/>
          <w:lang w:val="uk-UA"/>
        </w:rPr>
      </w:pPr>
      <w:r w:rsidRPr="0059311F">
        <w:rPr>
          <w:color w:val="000000" w:themeColor="text1"/>
          <w:lang w:val="uk-UA"/>
        </w:rPr>
        <w:t>Міський голова</w:t>
      </w:r>
      <w:r w:rsidRPr="0059311F">
        <w:rPr>
          <w:color w:val="000000" w:themeColor="text1"/>
          <w:lang w:val="uk-UA"/>
        </w:rPr>
        <w:tab/>
      </w:r>
      <w:r w:rsidRPr="0059311F">
        <w:rPr>
          <w:color w:val="000000" w:themeColor="text1"/>
          <w:lang w:val="uk-UA"/>
        </w:rPr>
        <w:tab/>
      </w:r>
      <w:r w:rsidRPr="0059311F">
        <w:rPr>
          <w:color w:val="000000" w:themeColor="text1"/>
          <w:lang w:val="uk-UA"/>
        </w:rPr>
        <w:tab/>
      </w:r>
      <w:r w:rsidRPr="0059311F">
        <w:rPr>
          <w:color w:val="000000" w:themeColor="text1"/>
          <w:lang w:val="uk-UA"/>
        </w:rPr>
        <w:tab/>
      </w:r>
      <w:r w:rsidRPr="0059311F">
        <w:rPr>
          <w:color w:val="000000" w:themeColor="text1"/>
          <w:lang w:val="uk-UA"/>
        </w:rPr>
        <w:tab/>
      </w:r>
      <w:r w:rsidRPr="0059311F">
        <w:rPr>
          <w:color w:val="000000" w:themeColor="text1"/>
          <w:lang w:val="uk-UA"/>
        </w:rPr>
        <w:tab/>
      </w:r>
      <w:r w:rsidRPr="0059311F">
        <w:rPr>
          <w:color w:val="000000" w:themeColor="text1"/>
          <w:lang w:val="uk-UA"/>
        </w:rPr>
        <w:tab/>
        <w:t>Олександр СИМЧИШИН</w:t>
      </w:r>
    </w:p>
    <w:p w14:paraId="3B3D02B5" w14:textId="77777777" w:rsidR="00F2045F" w:rsidRPr="0059311F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14:paraId="2E9DBEAF" w14:textId="77777777" w:rsidR="00F2045F" w:rsidRPr="0059311F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59311F" w:rsidSect="00C901E5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74A90CBF" w14:textId="45A4326A" w:rsidR="00C26CB1" w:rsidRPr="0059311F" w:rsidRDefault="00C26CB1" w:rsidP="0059311F">
      <w:pPr>
        <w:tabs>
          <w:tab w:val="left" w:pos="10620"/>
        </w:tabs>
        <w:jc w:val="right"/>
        <w:rPr>
          <w:rFonts w:eastAsia="Calibri"/>
          <w:bCs/>
          <w:i/>
          <w:iCs/>
          <w:color w:val="00000A"/>
          <w:lang w:val="uk-UA"/>
        </w:rPr>
      </w:pPr>
      <w:r w:rsidRPr="0059311F">
        <w:rPr>
          <w:rFonts w:eastAsia="Calibri"/>
          <w:bCs/>
          <w:i/>
          <w:iCs/>
          <w:color w:val="00000A"/>
          <w:lang w:val="uk-UA"/>
        </w:rPr>
        <w:lastRenderedPageBreak/>
        <w:t>Додаток</w:t>
      </w:r>
    </w:p>
    <w:p w14:paraId="145AFF0A" w14:textId="472EDBEF" w:rsidR="00C26CB1" w:rsidRPr="0059311F" w:rsidRDefault="00C26CB1" w:rsidP="0059311F">
      <w:pPr>
        <w:tabs>
          <w:tab w:val="left" w:pos="10620"/>
        </w:tabs>
        <w:jc w:val="right"/>
        <w:rPr>
          <w:rFonts w:eastAsia="Calibri"/>
          <w:bCs/>
          <w:i/>
          <w:iCs/>
          <w:color w:val="00000A"/>
          <w:lang w:val="uk-UA"/>
        </w:rPr>
      </w:pPr>
      <w:r w:rsidRPr="0059311F">
        <w:rPr>
          <w:rFonts w:eastAsia="Calibri"/>
          <w:bCs/>
          <w:i/>
          <w:iCs/>
          <w:color w:val="00000A"/>
          <w:lang w:val="uk-UA"/>
        </w:rPr>
        <w:t>до рішення сесії міської ради</w:t>
      </w:r>
    </w:p>
    <w:p w14:paraId="01F6DBA8" w14:textId="6BB827FA" w:rsidR="00C26CB1" w:rsidRPr="0059311F" w:rsidRDefault="00C26CB1" w:rsidP="0059311F">
      <w:pPr>
        <w:tabs>
          <w:tab w:val="left" w:pos="10620"/>
        </w:tabs>
        <w:jc w:val="right"/>
        <w:rPr>
          <w:rFonts w:eastAsia="Calibri"/>
          <w:bCs/>
          <w:i/>
          <w:iCs/>
          <w:color w:val="00000A"/>
          <w:lang w:val="uk-UA"/>
        </w:rPr>
      </w:pPr>
      <w:r w:rsidRPr="0059311F">
        <w:rPr>
          <w:rFonts w:eastAsia="Calibri"/>
          <w:bCs/>
          <w:i/>
          <w:iCs/>
          <w:color w:val="00000A"/>
          <w:lang w:val="uk-UA"/>
        </w:rPr>
        <w:t>від __________  № ______</w:t>
      </w:r>
    </w:p>
    <w:p w14:paraId="76557845" w14:textId="77777777" w:rsidR="00BD442E" w:rsidRPr="0059311F" w:rsidRDefault="00BD442E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</w:p>
    <w:p w14:paraId="47F3F0C5" w14:textId="77777777" w:rsidR="00717DDD" w:rsidRPr="0059311F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59311F">
        <w:rPr>
          <w:rFonts w:eastAsia="Calibri"/>
          <w:bCs/>
          <w:color w:val="00000A"/>
          <w:lang w:val="uk-UA"/>
        </w:rPr>
        <w:t>Заходи і завдання</w:t>
      </w:r>
    </w:p>
    <w:p w14:paraId="74689027" w14:textId="77777777" w:rsidR="00717DDD" w:rsidRPr="0059311F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59311F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59311F">
        <w:rPr>
          <w:rFonts w:eastAsia="Calibri"/>
          <w:bCs/>
          <w:color w:val="00000A"/>
          <w:lang w:val="uk-UA"/>
        </w:rPr>
        <w:t>пожежно</w:t>
      </w:r>
      <w:proofErr w:type="spellEnd"/>
      <w:r w:rsidRPr="0059311F">
        <w:rPr>
          <w:rFonts w:eastAsia="Calibri"/>
          <w:bCs/>
          <w:color w:val="00000A"/>
          <w:lang w:val="uk-UA"/>
        </w:rPr>
        <w:t xml:space="preserve">-рятувальних підрозділів на території Хмельницької міської територіальної громади </w:t>
      </w:r>
    </w:p>
    <w:p w14:paraId="6A6F1928" w14:textId="77777777" w:rsidR="00717DDD" w:rsidRPr="0059311F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59311F">
        <w:rPr>
          <w:rFonts w:eastAsia="Calibri"/>
          <w:bCs/>
          <w:color w:val="00000A"/>
          <w:lang w:val="uk-UA"/>
        </w:rPr>
        <w:t>на 2021-2025 роки</w:t>
      </w:r>
    </w:p>
    <w:tbl>
      <w:tblPr>
        <w:tblStyle w:val="2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904"/>
        <w:gridCol w:w="786"/>
        <w:gridCol w:w="1998"/>
        <w:gridCol w:w="1720"/>
        <w:gridCol w:w="1486"/>
        <w:gridCol w:w="1251"/>
        <w:gridCol w:w="866"/>
        <w:gridCol w:w="866"/>
        <w:gridCol w:w="966"/>
        <w:gridCol w:w="1016"/>
        <w:gridCol w:w="866"/>
      </w:tblGrid>
      <w:tr w:rsidR="00BD442E" w:rsidRPr="0059311F" w14:paraId="4E5232B5" w14:textId="77777777" w:rsidTr="0059311F">
        <w:trPr>
          <w:trHeight w:val="20"/>
          <w:jc w:val="center"/>
        </w:trPr>
        <w:tc>
          <w:tcPr>
            <w:tcW w:w="1700" w:type="dxa"/>
            <w:vMerge w:val="restart"/>
            <w:vAlign w:val="center"/>
          </w:tcPr>
          <w:p w14:paraId="7FF46AA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904" w:type="dxa"/>
            <w:vMerge w:val="restart"/>
            <w:vAlign w:val="center"/>
          </w:tcPr>
          <w:p w14:paraId="5EACA44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14:paraId="2027B56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Строк вико-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нання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1998" w:type="dxa"/>
            <w:vMerge w:val="restart"/>
            <w:vAlign w:val="center"/>
          </w:tcPr>
          <w:p w14:paraId="2E67EAD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14:paraId="63A8340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486" w:type="dxa"/>
            <w:vMerge w:val="restart"/>
            <w:vAlign w:val="center"/>
          </w:tcPr>
          <w:p w14:paraId="46E1FF0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251" w:type="dxa"/>
            <w:vMerge w:val="restart"/>
            <w:vAlign w:val="center"/>
          </w:tcPr>
          <w:p w14:paraId="6700EE9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Прогно-зований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 обсяг фінансових ресурсів для виконання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завдань,тис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>. грн.</w:t>
            </w:r>
          </w:p>
        </w:tc>
        <w:tc>
          <w:tcPr>
            <w:tcW w:w="4580" w:type="dxa"/>
            <w:gridSpan w:val="5"/>
            <w:vAlign w:val="center"/>
          </w:tcPr>
          <w:p w14:paraId="29CD917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BD442E" w:rsidRPr="0059311F" w14:paraId="22C81149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42703799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  <w:vAlign w:val="center"/>
          </w:tcPr>
          <w:p w14:paraId="6611CD5C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786" w:type="dxa"/>
            <w:vMerge/>
            <w:vAlign w:val="center"/>
          </w:tcPr>
          <w:p w14:paraId="54002806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98" w:type="dxa"/>
            <w:vMerge/>
            <w:vAlign w:val="center"/>
          </w:tcPr>
          <w:p w14:paraId="250C53B6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20" w:type="dxa"/>
            <w:vMerge/>
            <w:vAlign w:val="center"/>
          </w:tcPr>
          <w:p w14:paraId="64F42550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486" w:type="dxa"/>
            <w:vMerge/>
            <w:vAlign w:val="center"/>
          </w:tcPr>
          <w:p w14:paraId="054850BF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251" w:type="dxa"/>
            <w:vMerge/>
            <w:vAlign w:val="center"/>
          </w:tcPr>
          <w:p w14:paraId="424E6B54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866" w:type="dxa"/>
            <w:vAlign w:val="center"/>
          </w:tcPr>
          <w:p w14:paraId="55785B58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66" w:type="dxa"/>
            <w:vAlign w:val="center"/>
          </w:tcPr>
          <w:p w14:paraId="0555130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6" w:type="dxa"/>
            <w:vAlign w:val="center"/>
          </w:tcPr>
          <w:p w14:paraId="2BC838D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16" w:type="dxa"/>
            <w:vAlign w:val="center"/>
          </w:tcPr>
          <w:p w14:paraId="3B3900D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66" w:type="dxa"/>
            <w:vAlign w:val="center"/>
          </w:tcPr>
          <w:p w14:paraId="14E1500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BD442E" w:rsidRPr="0059311F" w14:paraId="43918E8A" w14:textId="77777777" w:rsidTr="0059311F">
        <w:trPr>
          <w:trHeight w:val="20"/>
          <w:jc w:val="center"/>
        </w:trPr>
        <w:tc>
          <w:tcPr>
            <w:tcW w:w="1700" w:type="dxa"/>
            <w:vMerge w:val="restart"/>
          </w:tcPr>
          <w:p w14:paraId="704BD0D8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04" w:type="dxa"/>
          </w:tcPr>
          <w:p w14:paraId="2797D89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14:paraId="075C145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7283E82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496ED92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86" w:type="dxa"/>
          </w:tcPr>
          <w:p w14:paraId="3C8D2F5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51" w:type="dxa"/>
          </w:tcPr>
          <w:p w14:paraId="0F5E00B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866" w:type="dxa"/>
          </w:tcPr>
          <w:p w14:paraId="244E135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49,1</w:t>
            </w:r>
          </w:p>
        </w:tc>
        <w:tc>
          <w:tcPr>
            <w:tcW w:w="866" w:type="dxa"/>
          </w:tcPr>
          <w:p w14:paraId="6249E16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465,1</w:t>
            </w:r>
          </w:p>
        </w:tc>
        <w:tc>
          <w:tcPr>
            <w:tcW w:w="966" w:type="dxa"/>
          </w:tcPr>
          <w:p w14:paraId="4759079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1016" w:type="dxa"/>
          </w:tcPr>
          <w:p w14:paraId="3D85A15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399,1</w:t>
            </w:r>
          </w:p>
        </w:tc>
        <w:tc>
          <w:tcPr>
            <w:tcW w:w="866" w:type="dxa"/>
          </w:tcPr>
          <w:p w14:paraId="4A8AA2B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4276,1</w:t>
            </w:r>
          </w:p>
        </w:tc>
      </w:tr>
      <w:tr w:rsidR="00BD442E" w:rsidRPr="0059311F" w14:paraId="1EF5F44B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42161D39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656BEC6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14:paraId="7859C77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746377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4BC98C7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86" w:type="dxa"/>
          </w:tcPr>
          <w:p w14:paraId="0E1DB33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51" w:type="dxa"/>
          </w:tcPr>
          <w:p w14:paraId="247097C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66" w:type="dxa"/>
          </w:tcPr>
          <w:p w14:paraId="0E7C590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66" w:type="dxa"/>
          </w:tcPr>
          <w:p w14:paraId="536F6AC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966" w:type="dxa"/>
          </w:tcPr>
          <w:p w14:paraId="7460585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1016" w:type="dxa"/>
          </w:tcPr>
          <w:p w14:paraId="2F28F73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66" w:type="dxa"/>
          </w:tcPr>
          <w:p w14:paraId="51A0C01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BD442E" w:rsidRPr="0059311F" w14:paraId="5DAFCD7D" w14:textId="77777777" w:rsidTr="0059311F">
        <w:trPr>
          <w:trHeight w:val="58"/>
          <w:jc w:val="center"/>
        </w:trPr>
        <w:tc>
          <w:tcPr>
            <w:tcW w:w="1700" w:type="dxa"/>
            <w:vMerge/>
            <w:vAlign w:val="center"/>
          </w:tcPr>
          <w:p w14:paraId="5CA9B517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7595170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14:paraId="73A097E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72F002E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Виконання заходів, запропонованих приписами органів державного нагляду і контролю у сфері пожежної, техногенної безпеки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та цивільного захисту</w:t>
            </w:r>
          </w:p>
        </w:tc>
        <w:tc>
          <w:tcPr>
            <w:tcW w:w="1720" w:type="dxa"/>
          </w:tcPr>
          <w:p w14:paraId="7CAB781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культури та туризму Хмельницької міської ради</w:t>
            </w:r>
          </w:p>
        </w:tc>
        <w:tc>
          <w:tcPr>
            <w:tcW w:w="1486" w:type="dxa"/>
          </w:tcPr>
          <w:p w14:paraId="592AB1B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51" w:type="dxa"/>
          </w:tcPr>
          <w:p w14:paraId="55EFBB1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790,0</w:t>
            </w:r>
          </w:p>
        </w:tc>
        <w:tc>
          <w:tcPr>
            <w:tcW w:w="866" w:type="dxa"/>
          </w:tcPr>
          <w:p w14:paraId="68E8B7B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761,0</w:t>
            </w:r>
          </w:p>
        </w:tc>
        <w:tc>
          <w:tcPr>
            <w:tcW w:w="866" w:type="dxa"/>
          </w:tcPr>
          <w:p w14:paraId="42DC01C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966" w:type="dxa"/>
          </w:tcPr>
          <w:p w14:paraId="0D3E030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227,0</w:t>
            </w:r>
          </w:p>
        </w:tc>
        <w:tc>
          <w:tcPr>
            <w:tcW w:w="1016" w:type="dxa"/>
          </w:tcPr>
          <w:p w14:paraId="1F069FB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66" w:type="dxa"/>
          </w:tcPr>
          <w:p w14:paraId="5C2A4BE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BD442E" w:rsidRPr="0059311F" w14:paraId="1F720742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3C6B210F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74DFFE7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14:paraId="5031CFA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1F925B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6E29DA9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86" w:type="dxa"/>
          </w:tcPr>
          <w:p w14:paraId="56B2BFC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2273D35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7435,0</w:t>
            </w:r>
          </w:p>
        </w:tc>
        <w:tc>
          <w:tcPr>
            <w:tcW w:w="866" w:type="dxa"/>
          </w:tcPr>
          <w:p w14:paraId="507F843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456,0</w:t>
            </w:r>
          </w:p>
        </w:tc>
        <w:tc>
          <w:tcPr>
            <w:tcW w:w="866" w:type="dxa"/>
          </w:tcPr>
          <w:p w14:paraId="470073D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666,0</w:t>
            </w:r>
          </w:p>
        </w:tc>
        <w:tc>
          <w:tcPr>
            <w:tcW w:w="966" w:type="dxa"/>
          </w:tcPr>
          <w:p w14:paraId="7768157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1016" w:type="dxa"/>
          </w:tcPr>
          <w:p w14:paraId="6F0BFEF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383,0</w:t>
            </w:r>
          </w:p>
        </w:tc>
        <w:tc>
          <w:tcPr>
            <w:tcW w:w="866" w:type="dxa"/>
          </w:tcPr>
          <w:p w14:paraId="3A42603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80,0</w:t>
            </w:r>
          </w:p>
        </w:tc>
      </w:tr>
      <w:tr w:rsidR="00BD442E" w:rsidRPr="0059311F" w14:paraId="79B40441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748D2A51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 w:val="restart"/>
          </w:tcPr>
          <w:p w14:paraId="669D603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14:paraId="3E81AC8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0FC54D0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14:paraId="1F28DB0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</w:p>
          <w:p w14:paraId="7D67CBC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486" w:type="dxa"/>
          </w:tcPr>
          <w:p w14:paraId="12014D2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56F9FCD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4F65302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77F5FC0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</w:tcPr>
          <w:p w14:paraId="32D3401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</w:tcPr>
          <w:p w14:paraId="6D4D684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DA623B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D442E" w:rsidRPr="0059311F" w14:paraId="242A6DC3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0A143258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43DC0FD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6C589BF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1E6381E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6A7A956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</w:tcPr>
          <w:p w14:paraId="7BC1F27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5A7EE67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66" w:type="dxa"/>
          </w:tcPr>
          <w:p w14:paraId="515B4D9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36BCCA8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66" w:type="dxa"/>
          </w:tcPr>
          <w:p w14:paraId="03B2CF7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7DCD34E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4473A91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BD442E" w:rsidRPr="0059311F" w14:paraId="3B8D1F74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0AC1913C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3EED518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315DCB1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7644EE6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пожежу та управління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4D7B807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</w:tcPr>
          <w:p w14:paraId="15FD6B4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3608F57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66" w:type="dxa"/>
          </w:tcPr>
          <w:p w14:paraId="10BD569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4AB04EA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68C5338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016" w:type="dxa"/>
          </w:tcPr>
          <w:p w14:paraId="7057A9D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6E1BCCC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BD442E" w:rsidRPr="0059311F" w14:paraId="154AA5FD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2FFC8187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0501F07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36729F3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6653756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2ACB912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</w:tcPr>
          <w:p w14:paraId="5E8CBA3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57CFE40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66" w:type="dxa"/>
          </w:tcPr>
          <w:p w14:paraId="5D6B046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6D93ED6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</w:tcPr>
          <w:p w14:paraId="5F07856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3E9572F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06696B6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BD442E" w:rsidRPr="0059311F" w14:paraId="29EA3B26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6BCEA4A3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718EF73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14AF493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239847B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240388E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</w:tcPr>
          <w:p w14:paraId="36A6D3F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391E755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608920F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66" w:type="dxa"/>
          </w:tcPr>
          <w:p w14:paraId="07C275B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4A2A494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1016" w:type="dxa"/>
          </w:tcPr>
          <w:p w14:paraId="534A7FF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66" w:type="dxa"/>
          </w:tcPr>
          <w:p w14:paraId="6C1CDA2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BD442E" w:rsidRPr="0059311F" w14:paraId="695E2A67" w14:textId="77777777" w:rsidTr="0059311F">
        <w:trPr>
          <w:trHeight w:val="20"/>
          <w:jc w:val="center"/>
        </w:trPr>
        <w:tc>
          <w:tcPr>
            <w:tcW w:w="9594" w:type="dxa"/>
            <w:gridSpan w:val="6"/>
          </w:tcPr>
          <w:p w14:paraId="19EBFC25" w14:textId="77777777" w:rsidR="00BD442E" w:rsidRPr="0059311F" w:rsidRDefault="00BD442E" w:rsidP="0059311F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51" w:type="dxa"/>
          </w:tcPr>
          <w:p w14:paraId="0D34DB08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866" w:type="dxa"/>
          </w:tcPr>
          <w:p w14:paraId="3FC36F3D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66" w:type="dxa"/>
          </w:tcPr>
          <w:p w14:paraId="478F4CE1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966" w:type="dxa"/>
          </w:tcPr>
          <w:p w14:paraId="5F8525C8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1016" w:type="dxa"/>
          </w:tcPr>
          <w:p w14:paraId="120765E4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866" w:type="dxa"/>
          </w:tcPr>
          <w:p w14:paraId="40DC9573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</w:tc>
      </w:tr>
      <w:tr w:rsidR="00BD442E" w:rsidRPr="0059311F" w14:paraId="20333877" w14:textId="77777777" w:rsidTr="0059311F">
        <w:trPr>
          <w:trHeight w:val="20"/>
          <w:jc w:val="center"/>
        </w:trPr>
        <w:tc>
          <w:tcPr>
            <w:tcW w:w="1700" w:type="dxa"/>
            <w:vMerge w:val="restart"/>
          </w:tcPr>
          <w:p w14:paraId="5C8D9226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59311F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04" w:type="dxa"/>
          </w:tcPr>
          <w:p w14:paraId="3E2CA8C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14:paraId="5252ABA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488F568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забезпечення її оснащення необхідним спеціальним та аварійно-рятувальним спорядженням та технічними засобами.</w:t>
            </w:r>
          </w:p>
          <w:p w14:paraId="3DF7F38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>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14:paraId="6C46647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486" w:type="dxa"/>
          </w:tcPr>
          <w:p w14:paraId="638A4FE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51" w:type="dxa"/>
          </w:tcPr>
          <w:p w14:paraId="4C281CD2" w14:textId="77777777" w:rsidR="00BD442E" w:rsidRPr="0059311F" w:rsidRDefault="00BD442E" w:rsidP="0059311F">
            <w:pPr>
              <w:jc w:val="center"/>
              <w:rPr>
                <w:sz w:val="20"/>
                <w:szCs w:val="20"/>
                <w:lang w:val="uk-UA"/>
              </w:rPr>
            </w:pPr>
            <w:r w:rsidRPr="0059311F">
              <w:rPr>
                <w:sz w:val="20"/>
                <w:szCs w:val="20"/>
                <w:lang w:val="uk-UA"/>
              </w:rPr>
              <w:t>18155,7</w:t>
            </w:r>
          </w:p>
        </w:tc>
        <w:tc>
          <w:tcPr>
            <w:tcW w:w="866" w:type="dxa"/>
          </w:tcPr>
          <w:p w14:paraId="39E67E34" w14:textId="77777777" w:rsidR="00BD442E" w:rsidRPr="0059311F" w:rsidRDefault="00BD442E" w:rsidP="0059311F">
            <w:pPr>
              <w:jc w:val="center"/>
              <w:rPr>
                <w:sz w:val="20"/>
                <w:szCs w:val="20"/>
                <w:lang w:val="uk-UA"/>
              </w:rPr>
            </w:pPr>
            <w:r w:rsidRPr="0059311F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66" w:type="dxa"/>
          </w:tcPr>
          <w:p w14:paraId="5A846988" w14:textId="77777777" w:rsidR="00BD442E" w:rsidRPr="0059311F" w:rsidRDefault="00BD442E" w:rsidP="0059311F">
            <w:pPr>
              <w:jc w:val="center"/>
              <w:rPr>
                <w:sz w:val="20"/>
                <w:szCs w:val="20"/>
                <w:lang w:val="uk-UA"/>
              </w:rPr>
            </w:pPr>
            <w:r w:rsidRPr="0059311F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966" w:type="dxa"/>
          </w:tcPr>
          <w:p w14:paraId="24D15BAD" w14:textId="77777777" w:rsidR="00BD442E" w:rsidRPr="0059311F" w:rsidRDefault="00BD442E" w:rsidP="0059311F">
            <w:pPr>
              <w:jc w:val="center"/>
              <w:rPr>
                <w:sz w:val="20"/>
                <w:szCs w:val="20"/>
                <w:lang w:val="uk-UA"/>
              </w:rPr>
            </w:pPr>
            <w:r w:rsidRPr="0059311F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1016" w:type="dxa"/>
          </w:tcPr>
          <w:p w14:paraId="0EB6CA73" w14:textId="77777777" w:rsidR="00BD442E" w:rsidRPr="0059311F" w:rsidRDefault="00BD442E" w:rsidP="0059311F">
            <w:pPr>
              <w:jc w:val="center"/>
              <w:rPr>
                <w:sz w:val="20"/>
                <w:szCs w:val="20"/>
                <w:lang w:val="uk-UA"/>
              </w:rPr>
            </w:pPr>
            <w:r w:rsidRPr="0059311F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866" w:type="dxa"/>
          </w:tcPr>
          <w:p w14:paraId="15816603" w14:textId="77777777" w:rsidR="00BD442E" w:rsidRPr="0059311F" w:rsidRDefault="00BD442E" w:rsidP="0059311F">
            <w:pPr>
              <w:jc w:val="center"/>
              <w:rPr>
                <w:sz w:val="20"/>
                <w:szCs w:val="20"/>
                <w:lang w:val="uk-UA"/>
              </w:rPr>
            </w:pPr>
            <w:r w:rsidRPr="0059311F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BD442E" w:rsidRPr="0059311F" w14:paraId="49018EAD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6809E99F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 w:val="restart"/>
          </w:tcPr>
          <w:p w14:paraId="5F54620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14:paraId="4341D4F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  <w:vMerge w:val="restart"/>
          </w:tcPr>
          <w:p w14:paraId="4F944F4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14:paraId="07B1B26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86" w:type="dxa"/>
          </w:tcPr>
          <w:p w14:paraId="4715027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0C0B5C4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200</w:t>
            </w:r>
          </w:p>
        </w:tc>
        <w:tc>
          <w:tcPr>
            <w:tcW w:w="866" w:type="dxa"/>
          </w:tcPr>
          <w:p w14:paraId="2AE0D91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0EF5A03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000F91A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16" w:type="dxa"/>
          </w:tcPr>
          <w:p w14:paraId="7052A3C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2D62F94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BD442E" w:rsidRPr="0059311F" w14:paraId="0937DF85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5BCB6F0B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266FDDE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CA19A4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4EA84CB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2993E7C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486" w:type="dxa"/>
          </w:tcPr>
          <w:p w14:paraId="2A300C0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51" w:type="dxa"/>
          </w:tcPr>
          <w:p w14:paraId="1049FB4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8200,0</w:t>
            </w:r>
          </w:p>
        </w:tc>
        <w:tc>
          <w:tcPr>
            <w:tcW w:w="866" w:type="dxa"/>
          </w:tcPr>
          <w:p w14:paraId="0139960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193C7B9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66" w:type="dxa"/>
          </w:tcPr>
          <w:p w14:paraId="405DC71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1016" w:type="dxa"/>
          </w:tcPr>
          <w:p w14:paraId="68AB990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150,0</w:t>
            </w:r>
          </w:p>
        </w:tc>
        <w:tc>
          <w:tcPr>
            <w:tcW w:w="866" w:type="dxa"/>
          </w:tcPr>
          <w:p w14:paraId="1A1A97A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BD442E" w:rsidRPr="0059311F" w14:paraId="0041D084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3F86B799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2E3E50F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7B4A1D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57B0AE7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3021AF0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486" w:type="dxa"/>
          </w:tcPr>
          <w:p w14:paraId="1745327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0" w:name="__DdeLink__1137_280160086211"/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0"/>
            <w:r w:rsidRPr="0059311F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251" w:type="dxa"/>
          </w:tcPr>
          <w:p w14:paraId="54AD76D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484,0</w:t>
            </w:r>
          </w:p>
        </w:tc>
        <w:tc>
          <w:tcPr>
            <w:tcW w:w="866" w:type="dxa"/>
          </w:tcPr>
          <w:p w14:paraId="1DB4E2C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66" w:type="dxa"/>
          </w:tcPr>
          <w:p w14:paraId="3F6BFF5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</w:tcPr>
          <w:p w14:paraId="2D2FCF2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1016" w:type="dxa"/>
          </w:tcPr>
          <w:p w14:paraId="1E29D7A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4642805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BD442E" w:rsidRPr="0059311F" w14:paraId="57E5AE64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77E8FBB1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400CA7C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408DED9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1FE0815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02CEA50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Департамент освіти та науки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ої міської ради</w:t>
            </w:r>
          </w:p>
        </w:tc>
        <w:tc>
          <w:tcPr>
            <w:tcW w:w="1486" w:type="dxa"/>
          </w:tcPr>
          <w:p w14:paraId="4C9D966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громади, спеціальні фонди</w:t>
            </w:r>
          </w:p>
        </w:tc>
        <w:tc>
          <w:tcPr>
            <w:tcW w:w="1251" w:type="dxa"/>
          </w:tcPr>
          <w:p w14:paraId="54A06C6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250,0</w:t>
            </w:r>
          </w:p>
        </w:tc>
        <w:tc>
          <w:tcPr>
            <w:tcW w:w="866" w:type="dxa"/>
          </w:tcPr>
          <w:p w14:paraId="296B7A9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1B4BD90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47D12B3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3E73E91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7FC2312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BD442E" w:rsidRPr="0059311F" w14:paraId="380021CC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216015C3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7E2F8EB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0183CBA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38282A7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77F219E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86" w:type="dxa"/>
          </w:tcPr>
          <w:p w14:paraId="1DD8B63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51" w:type="dxa"/>
          </w:tcPr>
          <w:p w14:paraId="1DD258A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299F08B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551ECB8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1972822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58F743D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0F37C9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BD442E" w:rsidRPr="0059311F" w14:paraId="790A5C05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781D60A1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1A10F24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14:paraId="172C70E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1EF339B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14:paraId="73F9CA0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486" w:type="dxa"/>
          </w:tcPr>
          <w:p w14:paraId="50C7DF8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51" w:type="dxa"/>
          </w:tcPr>
          <w:p w14:paraId="1ED83E3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414100,0</w:t>
            </w:r>
          </w:p>
        </w:tc>
        <w:tc>
          <w:tcPr>
            <w:tcW w:w="866" w:type="dxa"/>
          </w:tcPr>
          <w:p w14:paraId="68D70EC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D5EE9D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5D3DDF7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94100,0</w:t>
            </w:r>
          </w:p>
        </w:tc>
        <w:tc>
          <w:tcPr>
            <w:tcW w:w="1016" w:type="dxa"/>
          </w:tcPr>
          <w:p w14:paraId="29B34D9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20 000.0</w:t>
            </w:r>
          </w:p>
        </w:tc>
        <w:tc>
          <w:tcPr>
            <w:tcW w:w="866" w:type="dxa"/>
          </w:tcPr>
          <w:p w14:paraId="5EB5A1B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D442E" w:rsidRPr="0059311F" w14:paraId="75249766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1D792AE6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4C6F6F6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14:paraId="6A12997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6954CA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14:paraId="08AAA34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486" w:type="dxa"/>
          </w:tcPr>
          <w:p w14:paraId="1545760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51" w:type="dxa"/>
          </w:tcPr>
          <w:p w14:paraId="24CE226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00,0</w:t>
            </w:r>
          </w:p>
        </w:tc>
        <w:tc>
          <w:tcPr>
            <w:tcW w:w="866" w:type="dxa"/>
          </w:tcPr>
          <w:p w14:paraId="130B32F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2FAF349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966" w:type="dxa"/>
          </w:tcPr>
          <w:p w14:paraId="6F81CFF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1016" w:type="dxa"/>
          </w:tcPr>
          <w:p w14:paraId="6214E0C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866" w:type="dxa"/>
          </w:tcPr>
          <w:p w14:paraId="5600BB7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BD442E" w:rsidRPr="0059311F" w14:paraId="19ECEE1E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17D115B9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4B3B22D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Забезпечення оповіщення та інформування населення про загрозу і виникнення надзвичайних ситуацій, у тому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числі у доступній для осіб з вадами зору та слуху формі</w:t>
            </w:r>
          </w:p>
        </w:tc>
        <w:tc>
          <w:tcPr>
            <w:tcW w:w="786" w:type="dxa"/>
          </w:tcPr>
          <w:p w14:paraId="36B35FC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1998" w:type="dxa"/>
          </w:tcPr>
          <w:p w14:paraId="1A6E237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Створення та підтримання у постійній готовності місцевої системи централізованого оповіщення про загрозу або виникнення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14:paraId="0E52913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486" w:type="dxa"/>
          </w:tcPr>
          <w:p w14:paraId="109921A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5DABD7A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866" w:type="dxa"/>
          </w:tcPr>
          <w:p w14:paraId="247C39E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CC5CA1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</w:tcPr>
          <w:p w14:paraId="5AE62A7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1016" w:type="dxa"/>
          </w:tcPr>
          <w:p w14:paraId="4AF8293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2D51105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BD442E" w:rsidRPr="0059311F" w14:paraId="71881C92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3177A8D3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56947BC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14:paraId="195D1B9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3F866B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14:paraId="0B88714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АРЗ СП ГУ ДСНС України у Хмельницькій області</w:t>
            </w:r>
          </w:p>
        </w:tc>
        <w:tc>
          <w:tcPr>
            <w:tcW w:w="1486" w:type="dxa"/>
          </w:tcPr>
          <w:p w14:paraId="0C6EE75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15ACFA8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625,0</w:t>
            </w:r>
          </w:p>
        </w:tc>
        <w:tc>
          <w:tcPr>
            <w:tcW w:w="866" w:type="dxa"/>
          </w:tcPr>
          <w:p w14:paraId="2814AAD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3BEA0B9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66" w:type="dxa"/>
          </w:tcPr>
          <w:p w14:paraId="1CCB566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3FBE904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0CB0B12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BD442E" w:rsidRPr="0059311F" w14:paraId="19522B33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0DBD0839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27F13DD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14:paraId="6CDF01E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4257F03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1" w:name="__DdeLink__1263_63425196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1"/>
            <w:r w:rsidRPr="0059311F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14:paraId="42A7B2A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486" w:type="dxa"/>
          </w:tcPr>
          <w:p w14:paraId="367E1C8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251" w:type="dxa"/>
          </w:tcPr>
          <w:p w14:paraId="1F19D2D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242,0</w:t>
            </w:r>
          </w:p>
        </w:tc>
        <w:tc>
          <w:tcPr>
            <w:tcW w:w="866" w:type="dxa"/>
          </w:tcPr>
          <w:p w14:paraId="3CBA73D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66" w:type="dxa"/>
          </w:tcPr>
          <w:p w14:paraId="57FB1B5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966" w:type="dxa"/>
          </w:tcPr>
          <w:p w14:paraId="57545B0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016" w:type="dxa"/>
          </w:tcPr>
          <w:p w14:paraId="5A34080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9241BF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D442E" w:rsidRPr="0059311F" w14:paraId="5B68A06D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00501428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1B21E0B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14:paraId="7DB7212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757EC3E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14:paraId="1B2D874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86" w:type="dxa"/>
          </w:tcPr>
          <w:p w14:paraId="3CAC527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51" w:type="dxa"/>
          </w:tcPr>
          <w:p w14:paraId="39E5641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9950,0</w:t>
            </w:r>
          </w:p>
        </w:tc>
        <w:tc>
          <w:tcPr>
            <w:tcW w:w="866" w:type="dxa"/>
          </w:tcPr>
          <w:p w14:paraId="303EC38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72DF790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0232750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1016" w:type="dxa"/>
          </w:tcPr>
          <w:p w14:paraId="64C0810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866" w:type="dxa"/>
          </w:tcPr>
          <w:p w14:paraId="4822000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D442E" w:rsidRPr="0059311F" w14:paraId="76234346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57DF6E28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3191D85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14:paraId="432532F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0521BBE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14:paraId="7A33266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1 ДПРЗ ГУ ДСНС України у Хмельницькій області, виконавчий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комітет Хмельницької міської ради</w:t>
            </w:r>
          </w:p>
        </w:tc>
        <w:tc>
          <w:tcPr>
            <w:tcW w:w="1486" w:type="dxa"/>
          </w:tcPr>
          <w:p w14:paraId="1755E75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громади, інші джерела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фінансування незаборонені законом</w:t>
            </w:r>
          </w:p>
        </w:tc>
        <w:tc>
          <w:tcPr>
            <w:tcW w:w="1251" w:type="dxa"/>
          </w:tcPr>
          <w:p w14:paraId="5598898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350,0</w:t>
            </w:r>
          </w:p>
        </w:tc>
        <w:tc>
          <w:tcPr>
            <w:tcW w:w="866" w:type="dxa"/>
          </w:tcPr>
          <w:p w14:paraId="57E0341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F3A42F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0928194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625EBC4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676A5A9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D442E" w:rsidRPr="0059311F" w14:paraId="40829C60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41D8D981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371CF41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14:paraId="6CCDFCF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356E4FF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20" w:type="dxa"/>
          </w:tcPr>
          <w:p w14:paraId="63FDC40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86" w:type="dxa"/>
          </w:tcPr>
          <w:p w14:paraId="1955A3C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51" w:type="dxa"/>
          </w:tcPr>
          <w:p w14:paraId="0578A00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9000,0</w:t>
            </w:r>
          </w:p>
        </w:tc>
        <w:tc>
          <w:tcPr>
            <w:tcW w:w="866" w:type="dxa"/>
          </w:tcPr>
          <w:p w14:paraId="7F9ED4E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0B5A5E8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4E985A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1016" w:type="dxa"/>
          </w:tcPr>
          <w:p w14:paraId="2DB980B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866" w:type="dxa"/>
          </w:tcPr>
          <w:p w14:paraId="408B713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BD442E" w:rsidRPr="0059311F" w14:paraId="1C6A5605" w14:textId="77777777" w:rsidTr="0059311F">
        <w:trPr>
          <w:trHeight w:val="20"/>
          <w:jc w:val="center"/>
        </w:trPr>
        <w:tc>
          <w:tcPr>
            <w:tcW w:w="9594" w:type="dxa"/>
            <w:gridSpan w:val="6"/>
          </w:tcPr>
          <w:p w14:paraId="6DB5E976" w14:textId="77777777" w:rsidR="00BD442E" w:rsidRPr="0059311F" w:rsidRDefault="00BD442E" w:rsidP="0059311F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51" w:type="dxa"/>
          </w:tcPr>
          <w:p w14:paraId="76CA44DB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501 606,7</w:t>
            </w:r>
          </w:p>
        </w:tc>
        <w:tc>
          <w:tcPr>
            <w:tcW w:w="866" w:type="dxa"/>
          </w:tcPr>
          <w:p w14:paraId="48C08277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4 102,2</w:t>
            </w:r>
          </w:p>
        </w:tc>
        <w:tc>
          <w:tcPr>
            <w:tcW w:w="866" w:type="dxa"/>
          </w:tcPr>
          <w:p w14:paraId="1C59E148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966" w:type="dxa"/>
          </w:tcPr>
          <w:p w14:paraId="3F2436A9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129182,9</w:t>
            </w:r>
          </w:p>
        </w:tc>
        <w:tc>
          <w:tcPr>
            <w:tcW w:w="1016" w:type="dxa"/>
          </w:tcPr>
          <w:p w14:paraId="6B51D160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348 968,0</w:t>
            </w:r>
          </w:p>
        </w:tc>
        <w:tc>
          <w:tcPr>
            <w:tcW w:w="866" w:type="dxa"/>
          </w:tcPr>
          <w:p w14:paraId="3CDA43DD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5 658,0</w:t>
            </w:r>
          </w:p>
        </w:tc>
      </w:tr>
      <w:tr w:rsidR="00BD442E" w:rsidRPr="0059311F" w14:paraId="452EC628" w14:textId="77777777" w:rsidTr="0059311F">
        <w:trPr>
          <w:trHeight w:val="20"/>
          <w:jc w:val="center"/>
        </w:trPr>
        <w:tc>
          <w:tcPr>
            <w:tcW w:w="1700" w:type="dxa"/>
            <w:vMerge w:val="restart"/>
          </w:tcPr>
          <w:p w14:paraId="3672C466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 xml:space="preserve">3. Забезпечення та розвиток інфраструктури </w:t>
            </w:r>
            <w:proofErr w:type="spellStart"/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пожежно</w:t>
            </w:r>
            <w:proofErr w:type="spellEnd"/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-рятувальних підрозділів</w:t>
            </w:r>
          </w:p>
        </w:tc>
        <w:tc>
          <w:tcPr>
            <w:tcW w:w="1904" w:type="dxa"/>
          </w:tcPr>
          <w:p w14:paraId="6BE55AF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14:paraId="58DE99E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EC22DC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14:paraId="2A62C10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14:paraId="2993D0B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- перевірка стану протипожежного водопостачання, встановлення покажчиків пожежних гідрантів,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фарбування люків колодязів пожежних гідрантів</w:t>
            </w:r>
          </w:p>
        </w:tc>
        <w:tc>
          <w:tcPr>
            <w:tcW w:w="1720" w:type="dxa"/>
          </w:tcPr>
          <w:p w14:paraId="26BB6FB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комунальної інфраструктури Хмельницької міської ради,</w:t>
            </w:r>
          </w:p>
          <w:p w14:paraId="7FB8F0B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74F8137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51" w:type="dxa"/>
          </w:tcPr>
          <w:p w14:paraId="6C0ECA4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0E72620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5528745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0C045C3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1016" w:type="dxa"/>
          </w:tcPr>
          <w:p w14:paraId="1E517FD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37A161B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BD442E" w:rsidRPr="0059311F" w14:paraId="24BB7430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2E74BF1B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</w:tcPr>
          <w:p w14:paraId="4FD428B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786" w:type="dxa"/>
          </w:tcPr>
          <w:p w14:paraId="192B511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DD1EFC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20" w:type="dxa"/>
          </w:tcPr>
          <w:p w14:paraId="69E8E07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25F8050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36E5C88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66" w:type="dxa"/>
          </w:tcPr>
          <w:p w14:paraId="284B3EA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69AF9BC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10F81EF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016" w:type="dxa"/>
          </w:tcPr>
          <w:p w14:paraId="19C81B3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2CC88C4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BD442E" w:rsidRPr="0059311F" w14:paraId="7DBDDA4E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466525D6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 w:val="restart"/>
          </w:tcPr>
          <w:p w14:paraId="316958C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Забезпечення високого рівня боєздатності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оперативно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>-рятувальних підрозділів</w:t>
            </w:r>
          </w:p>
          <w:p w14:paraId="317EF86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786" w:type="dxa"/>
          </w:tcPr>
          <w:p w14:paraId="6F0C267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402B782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5EADEF9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14:paraId="51CDA29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58E344C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21D39DC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866" w:type="dxa"/>
          </w:tcPr>
          <w:p w14:paraId="4E57C5C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66" w:type="dxa"/>
          </w:tcPr>
          <w:p w14:paraId="184C881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966" w:type="dxa"/>
          </w:tcPr>
          <w:p w14:paraId="4B0DB7C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6850ADA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7A21CCE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BD442E" w:rsidRPr="0059311F" w14:paraId="340979A2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776CEB3A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28890AE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2C73287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58E5199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Придбання нової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>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14:paraId="6813184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3F967F7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0BA573E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8 430,0</w:t>
            </w:r>
          </w:p>
        </w:tc>
        <w:tc>
          <w:tcPr>
            <w:tcW w:w="866" w:type="dxa"/>
          </w:tcPr>
          <w:p w14:paraId="655CB6D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6" w:type="dxa"/>
          </w:tcPr>
          <w:p w14:paraId="30E03AD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253E1BE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1016" w:type="dxa"/>
          </w:tcPr>
          <w:p w14:paraId="5AC23A6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866" w:type="dxa"/>
          </w:tcPr>
          <w:p w14:paraId="68482D9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5 310,0</w:t>
            </w:r>
          </w:p>
        </w:tc>
      </w:tr>
      <w:tr w:rsidR="00BD442E" w:rsidRPr="0059311F" w14:paraId="27E50EF8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6A8C00C9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1806FD0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5F26DA5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7093877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66C1834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надувний човен, рятувальні жилети, комплексів для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14:paraId="28D51AF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14:paraId="12788B7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20" w:type="dxa"/>
          </w:tcPr>
          <w:p w14:paraId="358A1E6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0EBC4F2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69352B7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37D132B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6F93A96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966" w:type="dxa"/>
          </w:tcPr>
          <w:p w14:paraId="0ED728E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1016" w:type="dxa"/>
          </w:tcPr>
          <w:p w14:paraId="6F4977F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708B37B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BD442E" w:rsidRPr="0059311F" w14:paraId="123142DE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197C0F72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4769499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2D3973D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01D98E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5A7EDC2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20" w:type="dxa"/>
          </w:tcPr>
          <w:p w14:paraId="4FD0E45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1BD5AAF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6F0C7DC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4000,0</w:t>
            </w:r>
          </w:p>
        </w:tc>
        <w:tc>
          <w:tcPr>
            <w:tcW w:w="866" w:type="dxa"/>
          </w:tcPr>
          <w:p w14:paraId="4D42100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7A6E13E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</w:tcPr>
          <w:p w14:paraId="6BFDFDD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016" w:type="dxa"/>
          </w:tcPr>
          <w:p w14:paraId="0A01518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6FA1186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D442E" w:rsidRPr="0059311F" w14:paraId="69D9B206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06DEFB6B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335FF74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39D927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1998" w:type="dxa"/>
          </w:tcPr>
          <w:p w14:paraId="4F07CF5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14:paraId="79AB2C9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попередження та ліквідації наслідків надзвичайних ситуацій;</w:t>
            </w:r>
          </w:p>
          <w:p w14:paraId="36DA050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гасіння пожеж і проведення інших рятувальних робіт;</w:t>
            </w:r>
          </w:p>
          <w:p w14:paraId="64FFC0A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14:paraId="428F6C3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14:paraId="13382D4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14:paraId="6D2D39A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14:paraId="7B09C57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- здійснення чергування особового складу та техніки під час проведення культурно-масових,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святкових, спортивних заходів.</w:t>
            </w:r>
          </w:p>
        </w:tc>
        <w:tc>
          <w:tcPr>
            <w:tcW w:w="1720" w:type="dxa"/>
          </w:tcPr>
          <w:p w14:paraId="40E91B3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49C583E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2" w:name="__DdeLink__2310_3719358113"/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2"/>
            <w:r w:rsidRPr="0059311F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51" w:type="dxa"/>
          </w:tcPr>
          <w:p w14:paraId="396282A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750,0</w:t>
            </w:r>
          </w:p>
        </w:tc>
        <w:tc>
          <w:tcPr>
            <w:tcW w:w="866" w:type="dxa"/>
          </w:tcPr>
          <w:p w14:paraId="133BD21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78F7420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66" w:type="dxa"/>
          </w:tcPr>
          <w:p w14:paraId="40ADBF12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6487E0FD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4BCF46B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BD442E" w:rsidRPr="0059311F" w14:paraId="052E1518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5F8F8990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209D3D0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4B3B9FC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1998" w:type="dxa"/>
          </w:tcPr>
          <w:p w14:paraId="496D1B1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Покращення умов несення служби особовим складом в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>-рятувальних підрозділах:</w:t>
            </w:r>
          </w:p>
          <w:p w14:paraId="79B40E2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- облаштування та оновлення приміщень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>-рятувальних підрозділів;</w:t>
            </w:r>
          </w:p>
          <w:p w14:paraId="0B8ECF4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обладнання підрозділів системами відеоспостереження;</w:t>
            </w:r>
          </w:p>
          <w:p w14:paraId="00B173D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підготовка до опалювального сезону та заходи з енергозбереження;</w:t>
            </w:r>
          </w:p>
          <w:p w14:paraId="32B5AB5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- забезпечення особового складу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форменним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 одягом та взуттям.</w:t>
            </w:r>
          </w:p>
        </w:tc>
        <w:tc>
          <w:tcPr>
            <w:tcW w:w="1720" w:type="dxa"/>
          </w:tcPr>
          <w:p w14:paraId="7E79FC5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6" w:type="dxa"/>
          </w:tcPr>
          <w:p w14:paraId="28D2B0F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51" w:type="dxa"/>
          </w:tcPr>
          <w:p w14:paraId="35DBF90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6 000,0</w:t>
            </w:r>
          </w:p>
        </w:tc>
        <w:tc>
          <w:tcPr>
            <w:tcW w:w="866" w:type="dxa"/>
          </w:tcPr>
          <w:p w14:paraId="52ED60B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77A3A71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5C4E050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 000,0</w:t>
            </w:r>
          </w:p>
        </w:tc>
        <w:tc>
          <w:tcPr>
            <w:tcW w:w="1016" w:type="dxa"/>
          </w:tcPr>
          <w:p w14:paraId="3824D2E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4 000,0</w:t>
            </w:r>
          </w:p>
        </w:tc>
        <w:tc>
          <w:tcPr>
            <w:tcW w:w="866" w:type="dxa"/>
          </w:tcPr>
          <w:p w14:paraId="77BC12E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BD442E" w:rsidRPr="0059311F" w14:paraId="7496D431" w14:textId="77777777" w:rsidTr="0059311F">
        <w:trPr>
          <w:trHeight w:val="20"/>
          <w:jc w:val="center"/>
        </w:trPr>
        <w:tc>
          <w:tcPr>
            <w:tcW w:w="9594" w:type="dxa"/>
            <w:gridSpan w:val="6"/>
          </w:tcPr>
          <w:p w14:paraId="53EBDFDB" w14:textId="77777777" w:rsidR="00BD442E" w:rsidRPr="0059311F" w:rsidRDefault="00BD442E" w:rsidP="0059311F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51" w:type="dxa"/>
          </w:tcPr>
          <w:p w14:paraId="1AF7BFDC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33090,0</w:t>
            </w:r>
          </w:p>
        </w:tc>
        <w:tc>
          <w:tcPr>
            <w:tcW w:w="866" w:type="dxa"/>
          </w:tcPr>
          <w:p w14:paraId="2D881298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5670,0</w:t>
            </w:r>
          </w:p>
        </w:tc>
        <w:tc>
          <w:tcPr>
            <w:tcW w:w="866" w:type="dxa"/>
          </w:tcPr>
          <w:p w14:paraId="583E297C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966" w:type="dxa"/>
          </w:tcPr>
          <w:p w14:paraId="63CA52D6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1016" w:type="dxa"/>
          </w:tcPr>
          <w:p w14:paraId="63D8BEF2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866" w:type="dxa"/>
          </w:tcPr>
          <w:p w14:paraId="0D2236A3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6730,0</w:t>
            </w:r>
          </w:p>
        </w:tc>
      </w:tr>
      <w:tr w:rsidR="00BD442E" w:rsidRPr="0059311F" w14:paraId="71D1CF96" w14:textId="77777777" w:rsidTr="0059311F">
        <w:trPr>
          <w:trHeight w:val="20"/>
          <w:jc w:val="center"/>
        </w:trPr>
        <w:tc>
          <w:tcPr>
            <w:tcW w:w="1700" w:type="dxa"/>
            <w:vMerge w:val="restart"/>
          </w:tcPr>
          <w:p w14:paraId="595758DB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04" w:type="dxa"/>
            <w:vMerge w:val="restart"/>
          </w:tcPr>
          <w:p w14:paraId="06F8A98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14:paraId="0C8D072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95710FF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20" w:type="dxa"/>
          </w:tcPr>
          <w:p w14:paraId="3C33CD3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Виконавчий комітет Хмельницької міської ради, управління з питань  ЦЗН і ОП, управління адміністративних послуг, </w:t>
            </w:r>
            <w:bookmarkStart w:id="3" w:name="__DdeLink__3008_948251735"/>
            <w:bookmarkEnd w:id="3"/>
            <w:r w:rsidRPr="0059311F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86" w:type="dxa"/>
          </w:tcPr>
          <w:p w14:paraId="2A54BB3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2310_37193581131"/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4"/>
            <w:r w:rsidRPr="0059311F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51" w:type="dxa"/>
          </w:tcPr>
          <w:p w14:paraId="0F9F90C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66" w:type="dxa"/>
          </w:tcPr>
          <w:p w14:paraId="778169DE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3AC7727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66" w:type="dxa"/>
          </w:tcPr>
          <w:p w14:paraId="107F332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1016" w:type="dxa"/>
          </w:tcPr>
          <w:p w14:paraId="7AD9EC3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154777F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BD442E" w:rsidRPr="0059311F" w14:paraId="508D1386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1915A8AD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6EF4C00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3E76A0F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809B2A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14:paraId="57171D0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14:paraId="2CC1CBD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Департамент освіти та науки Хмельницької міської ради, ХРУ, 1 ДПРЗ ГУ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ДСНС України у Хмельницькій області</w:t>
            </w:r>
          </w:p>
        </w:tc>
        <w:tc>
          <w:tcPr>
            <w:tcW w:w="1486" w:type="dxa"/>
          </w:tcPr>
          <w:p w14:paraId="21B5F4B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громади, інші джерела </w:t>
            </w: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фінансування незаборонені законом</w:t>
            </w:r>
          </w:p>
        </w:tc>
        <w:tc>
          <w:tcPr>
            <w:tcW w:w="1251" w:type="dxa"/>
          </w:tcPr>
          <w:p w14:paraId="5C78C7E5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lastRenderedPageBreak/>
              <w:t>50,0</w:t>
            </w:r>
          </w:p>
        </w:tc>
        <w:tc>
          <w:tcPr>
            <w:tcW w:w="866" w:type="dxa"/>
          </w:tcPr>
          <w:p w14:paraId="209992B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3E9ED10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66" w:type="dxa"/>
          </w:tcPr>
          <w:p w14:paraId="6DC68D47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016" w:type="dxa"/>
          </w:tcPr>
          <w:p w14:paraId="7526C76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6BBD19A1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BD442E" w:rsidRPr="0059311F" w14:paraId="19D231EE" w14:textId="77777777" w:rsidTr="0059311F">
        <w:trPr>
          <w:trHeight w:val="20"/>
          <w:jc w:val="center"/>
        </w:trPr>
        <w:tc>
          <w:tcPr>
            <w:tcW w:w="1700" w:type="dxa"/>
            <w:vMerge/>
            <w:vAlign w:val="center"/>
          </w:tcPr>
          <w:p w14:paraId="4F32D405" w14:textId="77777777" w:rsidR="00BD442E" w:rsidRPr="0059311F" w:rsidRDefault="00BD442E" w:rsidP="00593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4" w:type="dxa"/>
            <w:vMerge/>
          </w:tcPr>
          <w:p w14:paraId="6BFCA393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561C1D7C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0FA40B3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14:paraId="234F2FC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14:paraId="2FE87CE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- проведення </w:t>
            </w:r>
            <w:proofErr w:type="spellStart"/>
            <w:r w:rsidRPr="0059311F">
              <w:rPr>
                <w:rFonts w:eastAsia="Calibri"/>
                <w:sz w:val="20"/>
                <w:szCs w:val="20"/>
                <w:lang w:val="uk-UA"/>
              </w:rPr>
              <w:t>брейнрингів</w:t>
            </w:r>
            <w:proofErr w:type="spellEnd"/>
            <w:r w:rsidRPr="0059311F">
              <w:rPr>
                <w:rFonts w:eastAsia="Calibri"/>
                <w:sz w:val="20"/>
                <w:szCs w:val="20"/>
                <w:lang w:val="uk-UA"/>
              </w:rPr>
              <w:t xml:space="preserve"> та вікторин; </w:t>
            </w:r>
          </w:p>
          <w:p w14:paraId="050C3F5A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проведення літніх денних таборів;</w:t>
            </w:r>
          </w:p>
          <w:p w14:paraId="41E7113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14:paraId="588C940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</w:t>
            </w:r>
          </w:p>
          <w:p w14:paraId="24175544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86" w:type="dxa"/>
          </w:tcPr>
          <w:p w14:paraId="2E2ED63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11"/>
            <w:r w:rsidRPr="0059311F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59311F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51" w:type="dxa"/>
          </w:tcPr>
          <w:p w14:paraId="55DBCA0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66" w:type="dxa"/>
          </w:tcPr>
          <w:p w14:paraId="6BE2392B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60B82386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66" w:type="dxa"/>
          </w:tcPr>
          <w:p w14:paraId="1337C418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5D6A7C39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592C76B0" w14:textId="77777777" w:rsidR="00BD442E" w:rsidRPr="0059311F" w:rsidRDefault="00BD442E" w:rsidP="005931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BD442E" w:rsidRPr="0059311F" w14:paraId="0315A7C4" w14:textId="77777777" w:rsidTr="0059311F">
        <w:trPr>
          <w:trHeight w:val="20"/>
          <w:jc w:val="center"/>
        </w:trPr>
        <w:tc>
          <w:tcPr>
            <w:tcW w:w="9594" w:type="dxa"/>
            <w:gridSpan w:val="6"/>
          </w:tcPr>
          <w:p w14:paraId="2FD231D5" w14:textId="77777777" w:rsidR="00BD442E" w:rsidRPr="0059311F" w:rsidRDefault="00BD442E" w:rsidP="0059311F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51" w:type="dxa"/>
          </w:tcPr>
          <w:p w14:paraId="2DCE7EF6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65E98140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4A1064F1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71FD5295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1E560096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6461480B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BD442E" w:rsidRPr="0059311F" w14:paraId="6A577B65" w14:textId="77777777" w:rsidTr="0059311F">
        <w:trPr>
          <w:trHeight w:val="20"/>
          <w:jc w:val="center"/>
        </w:trPr>
        <w:tc>
          <w:tcPr>
            <w:tcW w:w="9594" w:type="dxa"/>
            <w:gridSpan w:val="6"/>
          </w:tcPr>
          <w:p w14:paraId="70D1AE8A" w14:textId="77777777" w:rsidR="00BD442E" w:rsidRPr="0059311F" w:rsidRDefault="00BD442E" w:rsidP="0059311F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251" w:type="dxa"/>
          </w:tcPr>
          <w:p w14:paraId="3721E803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583 207,9</w:t>
            </w:r>
          </w:p>
        </w:tc>
        <w:tc>
          <w:tcPr>
            <w:tcW w:w="866" w:type="dxa"/>
          </w:tcPr>
          <w:p w14:paraId="2ACE79A8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18737,0</w:t>
            </w:r>
          </w:p>
        </w:tc>
        <w:tc>
          <w:tcPr>
            <w:tcW w:w="866" w:type="dxa"/>
          </w:tcPr>
          <w:p w14:paraId="4E1DEF35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30071,7</w:t>
            </w:r>
          </w:p>
        </w:tc>
        <w:tc>
          <w:tcPr>
            <w:tcW w:w="966" w:type="dxa"/>
          </w:tcPr>
          <w:p w14:paraId="6D6EA18A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151062,3</w:t>
            </w:r>
          </w:p>
        </w:tc>
        <w:tc>
          <w:tcPr>
            <w:tcW w:w="1016" w:type="dxa"/>
          </w:tcPr>
          <w:p w14:paraId="48380A71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363 270,2</w:t>
            </w:r>
          </w:p>
        </w:tc>
        <w:tc>
          <w:tcPr>
            <w:tcW w:w="866" w:type="dxa"/>
          </w:tcPr>
          <w:p w14:paraId="28F56CB1" w14:textId="77777777" w:rsidR="00BD442E" w:rsidRPr="0059311F" w:rsidRDefault="00BD442E" w:rsidP="0059311F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59311F">
              <w:rPr>
                <w:rFonts w:eastAsia="Calibri"/>
                <w:b/>
                <w:sz w:val="20"/>
                <w:szCs w:val="20"/>
                <w:lang w:val="uk-UA"/>
              </w:rPr>
              <w:t>20066,7</w:t>
            </w:r>
          </w:p>
        </w:tc>
      </w:tr>
    </w:tbl>
    <w:p w14:paraId="3925BB44" w14:textId="77777777" w:rsidR="007B7771" w:rsidRPr="0059311F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778DF6EB" w14:textId="77777777" w:rsidR="00A771A4" w:rsidRPr="0059311F" w:rsidRDefault="00A771A4" w:rsidP="00FA71C4">
      <w:pPr>
        <w:suppressAutoHyphens/>
        <w:ind w:left="708"/>
        <w:rPr>
          <w:szCs w:val="20"/>
          <w:lang w:val="uk-UA" w:eastAsia="ar-SA"/>
        </w:rPr>
      </w:pPr>
    </w:p>
    <w:p w14:paraId="1C467FB2" w14:textId="77777777" w:rsidR="005619C6" w:rsidRPr="0059311F" w:rsidRDefault="00FA71C4" w:rsidP="00FA71C4">
      <w:pPr>
        <w:suppressAutoHyphens/>
        <w:ind w:left="708"/>
        <w:rPr>
          <w:szCs w:val="20"/>
          <w:lang w:val="uk-UA" w:eastAsia="ar-SA"/>
        </w:rPr>
      </w:pPr>
      <w:r w:rsidRPr="0059311F">
        <w:rPr>
          <w:szCs w:val="20"/>
          <w:lang w:val="uk-UA" w:eastAsia="ar-SA"/>
        </w:rPr>
        <w:t>Секретар міської ради</w:t>
      </w:r>
      <w:r w:rsidRPr="0059311F">
        <w:rPr>
          <w:szCs w:val="20"/>
          <w:lang w:val="uk-UA" w:eastAsia="ar-SA"/>
        </w:rPr>
        <w:tab/>
      </w:r>
      <w:r w:rsidRPr="0059311F">
        <w:rPr>
          <w:szCs w:val="20"/>
          <w:lang w:val="uk-UA" w:eastAsia="ar-SA"/>
        </w:rPr>
        <w:tab/>
      </w:r>
      <w:r w:rsidRPr="0059311F">
        <w:rPr>
          <w:szCs w:val="20"/>
          <w:lang w:val="uk-UA" w:eastAsia="ar-SA"/>
        </w:rPr>
        <w:tab/>
      </w:r>
      <w:r w:rsidRPr="0059311F">
        <w:rPr>
          <w:szCs w:val="20"/>
          <w:lang w:val="uk-UA" w:eastAsia="ar-SA"/>
        </w:rPr>
        <w:tab/>
      </w:r>
      <w:r w:rsidRPr="0059311F">
        <w:rPr>
          <w:szCs w:val="20"/>
          <w:lang w:val="uk-UA" w:eastAsia="ar-SA"/>
        </w:rPr>
        <w:tab/>
      </w:r>
      <w:r w:rsidR="00306512" w:rsidRPr="0059311F">
        <w:rPr>
          <w:szCs w:val="20"/>
          <w:lang w:val="uk-UA" w:eastAsia="ar-SA"/>
        </w:rPr>
        <w:tab/>
      </w:r>
      <w:r w:rsidR="00306512" w:rsidRPr="0059311F">
        <w:rPr>
          <w:szCs w:val="20"/>
          <w:lang w:val="uk-UA" w:eastAsia="ar-SA"/>
        </w:rPr>
        <w:tab/>
      </w:r>
      <w:r w:rsidR="00306512" w:rsidRPr="0059311F">
        <w:rPr>
          <w:szCs w:val="20"/>
          <w:lang w:val="uk-UA" w:eastAsia="ar-SA"/>
        </w:rPr>
        <w:tab/>
      </w:r>
      <w:r w:rsidR="00306512" w:rsidRPr="0059311F">
        <w:rPr>
          <w:szCs w:val="20"/>
          <w:lang w:val="uk-UA" w:eastAsia="ar-SA"/>
        </w:rPr>
        <w:tab/>
      </w:r>
      <w:r w:rsidR="00306512" w:rsidRPr="0059311F">
        <w:rPr>
          <w:szCs w:val="20"/>
          <w:lang w:val="uk-UA" w:eastAsia="ar-SA"/>
        </w:rPr>
        <w:tab/>
      </w:r>
      <w:r w:rsidR="00306512" w:rsidRPr="0059311F">
        <w:rPr>
          <w:szCs w:val="20"/>
          <w:lang w:val="uk-UA" w:eastAsia="ar-SA"/>
        </w:rPr>
        <w:tab/>
      </w:r>
      <w:r w:rsidR="00306512" w:rsidRPr="0059311F">
        <w:rPr>
          <w:szCs w:val="20"/>
          <w:lang w:val="uk-UA" w:eastAsia="ar-SA"/>
        </w:rPr>
        <w:tab/>
      </w:r>
      <w:r w:rsidR="00306512" w:rsidRPr="0059311F">
        <w:rPr>
          <w:szCs w:val="20"/>
          <w:lang w:val="uk-UA" w:eastAsia="ar-SA"/>
        </w:rPr>
        <w:tab/>
      </w:r>
      <w:r w:rsidR="0009585B" w:rsidRPr="0059311F">
        <w:rPr>
          <w:szCs w:val="20"/>
          <w:lang w:val="uk-UA" w:eastAsia="ar-SA"/>
        </w:rPr>
        <w:tab/>
      </w:r>
      <w:r w:rsidR="00306512" w:rsidRPr="0059311F">
        <w:rPr>
          <w:szCs w:val="20"/>
          <w:lang w:val="uk-UA" w:eastAsia="ar-SA"/>
        </w:rPr>
        <w:t>Віталій ДІДЕНКО</w:t>
      </w:r>
    </w:p>
    <w:p w14:paraId="579D9FE9" w14:textId="77777777" w:rsidR="007B7771" w:rsidRPr="0059311F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550C9C16" w14:textId="77777777" w:rsidR="007B7771" w:rsidRPr="0059311F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5FCCEE27" w14:textId="77777777" w:rsidR="00FA5C69" w:rsidRPr="0059311F" w:rsidRDefault="008E29D7" w:rsidP="00FA71C4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 w:rsidRPr="0059311F">
        <w:rPr>
          <w:szCs w:val="20"/>
          <w:lang w:val="uk-UA" w:eastAsia="ar-SA"/>
        </w:rPr>
        <w:t>В.о. н</w:t>
      </w:r>
      <w:r w:rsidR="009C65E7" w:rsidRPr="0059311F">
        <w:rPr>
          <w:szCs w:val="20"/>
          <w:lang w:val="uk-UA" w:eastAsia="ar-SA"/>
        </w:rPr>
        <w:t>ачальник</w:t>
      </w:r>
      <w:r w:rsidRPr="0059311F">
        <w:rPr>
          <w:szCs w:val="20"/>
          <w:lang w:val="uk-UA" w:eastAsia="ar-SA"/>
        </w:rPr>
        <w:t>а</w:t>
      </w:r>
      <w:r w:rsidR="009C65E7" w:rsidRPr="0059311F">
        <w:rPr>
          <w:szCs w:val="20"/>
          <w:lang w:val="uk-UA" w:eastAsia="ar-SA"/>
        </w:rPr>
        <w:t xml:space="preserve"> управління з питань цивільного</w:t>
      </w:r>
      <w:r w:rsidR="00A645F5" w:rsidRPr="0059311F">
        <w:rPr>
          <w:szCs w:val="20"/>
          <w:lang w:val="uk-UA" w:eastAsia="ar-SA"/>
        </w:rPr>
        <w:t xml:space="preserve"> </w:t>
      </w:r>
      <w:r w:rsidR="009C65E7" w:rsidRPr="0059311F">
        <w:rPr>
          <w:szCs w:val="20"/>
          <w:lang w:val="uk-UA" w:eastAsia="ar-SA"/>
        </w:rPr>
        <w:t>захисту населення і охорони праці</w:t>
      </w:r>
      <w:r w:rsidR="00FA71C4" w:rsidRPr="0059311F">
        <w:rPr>
          <w:rFonts w:eastAsia="Calibri"/>
          <w:color w:val="00000A"/>
          <w:lang w:val="uk-UA"/>
        </w:rPr>
        <w:tab/>
      </w:r>
      <w:r w:rsidR="00FA71C4" w:rsidRPr="0059311F">
        <w:rPr>
          <w:rFonts w:eastAsia="Calibri"/>
          <w:color w:val="00000A"/>
          <w:lang w:val="uk-UA"/>
        </w:rPr>
        <w:tab/>
      </w:r>
      <w:r w:rsidR="00FA71C4" w:rsidRPr="0059311F">
        <w:rPr>
          <w:rFonts w:eastAsia="Calibri"/>
          <w:color w:val="00000A"/>
          <w:lang w:val="uk-UA"/>
        </w:rPr>
        <w:tab/>
      </w:r>
      <w:r w:rsidR="00FA71C4" w:rsidRPr="0059311F">
        <w:rPr>
          <w:rFonts w:eastAsia="Calibri"/>
          <w:color w:val="00000A"/>
          <w:lang w:val="uk-UA"/>
        </w:rPr>
        <w:tab/>
      </w:r>
      <w:r w:rsidR="00FA71C4" w:rsidRPr="0059311F">
        <w:rPr>
          <w:rFonts w:eastAsia="Calibri"/>
          <w:color w:val="00000A"/>
          <w:lang w:val="uk-UA"/>
        </w:rPr>
        <w:tab/>
      </w:r>
      <w:r w:rsidRPr="0059311F">
        <w:rPr>
          <w:rFonts w:eastAsia="Calibri"/>
          <w:color w:val="00000A"/>
          <w:lang w:val="uk-UA"/>
        </w:rPr>
        <w:t>Богдан</w:t>
      </w:r>
      <w:r w:rsidR="009C65E7" w:rsidRPr="0059311F">
        <w:rPr>
          <w:rFonts w:eastAsia="Calibri"/>
          <w:color w:val="00000A"/>
          <w:lang w:val="uk-UA"/>
        </w:rPr>
        <w:t xml:space="preserve"> </w:t>
      </w:r>
      <w:r w:rsidRPr="0059311F">
        <w:rPr>
          <w:rFonts w:eastAsia="Calibri"/>
          <w:color w:val="00000A"/>
          <w:lang w:val="uk-UA"/>
        </w:rPr>
        <w:t>МОВЧАН</w:t>
      </w:r>
    </w:p>
    <w:sectPr w:rsidR="00FA5C69" w:rsidRPr="0059311F" w:rsidSect="00C901E5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 w16cid:durableId="32397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F3"/>
    <w:rsid w:val="00015079"/>
    <w:rsid w:val="00026955"/>
    <w:rsid w:val="00044304"/>
    <w:rsid w:val="0008682C"/>
    <w:rsid w:val="0009585B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1293D"/>
    <w:rsid w:val="0022495C"/>
    <w:rsid w:val="002337C7"/>
    <w:rsid w:val="00297062"/>
    <w:rsid w:val="002E0435"/>
    <w:rsid w:val="00306512"/>
    <w:rsid w:val="00306DBF"/>
    <w:rsid w:val="00314DBE"/>
    <w:rsid w:val="00314DC5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C0CCD"/>
    <w:rsid w:val="004D17E5"/>
    <w:rsid w:val="00502D80"/>
    <w:rsid w:val="00537FCE"/>
    <w:rsid w:val="005542EC"/>
    <w:rsid w:val="005619C6"/>
    <w:rsid w:val="0059311F"/>
    <w:rsid w:val="00603888"/>
    <w:rsid w:val="00644810"/>
    <w:rsid w:val="00653653"/>
    <w:rsid w:val="00691FCB"/>
    <w:rsid w:val="006976B5"/>
    <w:rsid w:val="006F1DF6"/>
    <w:rsid w:val="00717DDD"/>
    <w:rsid w:val="00745E2F"/>
    <w:rsid w:val="00761740"/>
    <w:rsid w:val="00790C1C"/>
    <w:rsid w:val="007A2075"/>
    <w:rsid w:val="007B7771"/>
    <w:rsid w:val="007F63D4"/>
    <w:rsid w:val="0081016B"/>
    <w:rsid w:val="00826150"/>
    <w:rsid w:val="00856404"/>
    <w:rsid w:val="008604E5"/>
    <w:rsid w:val="00860688"/>
    <w:rsid w:val="00864131"/>
    <w:rsid w:val="008C291A"/>
    <w:rsid w:val="008E29D7"/>
    <w:rsid w:val="009A6850"/>
    <w:rsid w:val="009C23EE"/>
    <w:rsid w:val="009C65E7"/>
    <w:rsid w:val="009F7A84"/>
    <w:rsid w:val="00A17B08"/>
    <w:rsid w:val="00A51504"/>
    <w:rsid w:val="00A645F5"/>
    <w:rsid w:val="00A771A4"/>
    <w:rsid w:val="00A96337"/>
    <w:rsid w:val="00AC2C35"/>
    <w:rsid w:val="00AE6AAE"/>
    <w:rsid w:val="00B17314"/>
    <w:rsid w:val="00B4674E"/>
    <w:rsid w:val="00B833C1"/>
    <w:rsid w:val="00B86085"/>
    <w:rsid w:val="00B940C6"/>
    <w:rsid w:val="00BA786B"/>
    <w:rsid w:val="00BB43B9"/>
    <w:rsid w:val="00BC1341"/>
    <w:rsid w:val="00BD442E"/>
    <w:rsid w:val="00BD651D"/>
    <w:rsid w:val="00BF78EB"/>
    <w:rsid w:val="00C0277F"/>
    <w:rsid w:val="00C13132"/>
    <w:rsid w:val="00C22EC5"/>
    <w:rsid w:val="00C26AFE"/>
    <w:rsid w:val="00C26CB1"/>
    <w:rsid w:val="00C55821"/>
    <w:rsid w:val="00C81B69"/>
    <w:rsid w:val="00C901E5"/>
    <w:rsid w:val="00C90F10"/>
    <w:rsid w:val="00CD3326"/>
    <w:rsid w:val="00CE62B0"/>
    <w:rsid w:val="00CF55AA"/>
    <w:rsid w:val="00D05EBA"/>
    <w:rsid w:val="00D108F3"/>
    <w:rsid w:val="00D225D8"/>
    <w:rsid w:val="00D36A0D"/>
    <w:rsid w:val="00D36D80"/>
    <w:rsid w:val="00D80464"/>
    <w:rsid w:val="00E02DD2"/>
    <w:rsid w:val="00E03112"/>
    <w:rsid w:val="00E13C07"/>
    <w:rsid w:val="00E31613"/>
    <w:rsid w:val="00E425D7"/>
    <w:rsid w:val="00E624A9"/>
    <w:rsid w:val="00E76AB0"/>
    <w:rsid w:val="00EA3C63"/>
    <w:rsid w:val="00EB6966"/>
    <w:rsid w:val="00EC0412"/>
    <w:rsid w:val="00F2045F"/>
    <w:rsid w:val="00F356D4"/>
    <w:rsid w:val="00F40EB5"/>
    <w:rsid w:val="00F93574"/>
    <w:rsid w:val="00FA5C6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C952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D442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BD44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3"/>
    <w:uiPriority w:val="59"/>
    <w:rsid w:val="00B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820F-8D62-4757-B7CB-C1EFDE11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0728</Words>
  <Characters>611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лександр Шарлай</cp:lastModifiedBy>
  <cp:revision>12</cp:revision>
  <cp:lastPrinted>2023-12-12T08:14:00Z</cp:lastPrinted>
  <dcterms:created xsi:type="dcterms:W3CDTF">2023-08-04T12:40:00Z</dcterms:created>
  <dcterms:modified xsi:type="dcterms:W3CDTF">2024-02-13T06:11:00Z</dcterms:modified>
</cp:coreProperties>
</file>